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610771B3" w:rsidR="0038125A" w:rsidRPr="00797EF5" w:rsidRDefault="004F59EA" w:rsidP="0038125A">
      <w:pPr>
        <w:pStyle w:val="Body2"/>
        <w:jc w:val="center"/>
        <w:rPr>
          <w:rFonts w:eastAsia="TimesNewRomanPS-BoldMT" w:cs="Times New Roman"/>
          <w:b/>
          <w:color w:val="auto"/>
          <w:sz w:val="24"/>
          <w:szCs w:val="24"/>
          <w:lang w:val="lt-LT"/>
        </w:rPr>
      </w:pPr>
      <w:r w:rsidRPr="004F59EA">
        <w:rPr>
          <w:rFonts w:eastAsia="TimesNewRomanPS-BoldMT" w:cs="Times New Roman"/>
          <w:b/>
          <w:color w:val="auto"/>
          <w:sz w:val="24"/>
          <w:szCs w:val="24"/>
          <w:lang w:val="lt-LT"/>
        </w:rPr>
        <w:t>PERKATETERINIU BŪDU IMPLANTUOJAMI BIOLOGINIAI VOŽTUVAI 11405</w:t>
      </w:r>
    </w:p>
    <w:p w14:paraId="5B4B9BD6" w14:textId="77777777" w:rsidR="008831F3" w:rsidRPr="0038125A" w:rsidRDefault="008831F3" w:rsidP="0038125A">
      <w:pPr>
        <w:pStyle w:val="Body2"/>
        <w:jc w:val="center"/>
        <w:rPr>
          <w:rFonts w:cs="Times New Roman"/>
          <w:sz w:val="24"/>
          <w:szCs w:val="24"/>
          <w:lang w:val="lt-LT"/>
        </w:rPr>
      </w:pPr>
    </w:p>
    <w:p w14:paraId="21831D8B" w14:textId="0978F649" w:rsidR="009C5D91" w:rsidRPr="00797EF5"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797EF5">
        <w:rPr>
          <w:color w:val="000000" w:themeColor="text1"/>
          <w:lang w:val="lt-LT"/>
        </w:rPr>
        <w:tab/>
        <w:t>1.</w:t>
      </w:r>
      <w:r w:rsidR="006D4DF7" w:rsidRPr="00797EF5">
        <w:rPr>
          <w:color w:val="000000" w:themeColor="text1"/>
          <w:lang w:val="lt-LT"/>
        </w:rPr>
        <w:t xml:space="preserve"> </w:t>
      </w:r>
      <w:r w:rsidR="00F63F6A" w:rsidRPr="00797EF5">
        <w:rPr>
          <w:color w:val="000000" w:themeColor="text1"/>
          <w:lang w:val="lt-LT"/>
        </w:rPr>
        <w:t xml:space="preserve">VšĮ Vilniaus universiteto ligoninė Santaros klinikos (toliau - </w:t>
      </w:r>
      <w:r w:rsidR="006D4DF7" w:rsidRPr="00797EF5">
        <w:rPr>
          <w:color w:val="000000" w:themeColor="text1"/>
          <w:lang w:val="lt-LT"/>
        </w:rPr>
        <w:t>PO</w:t>
      </w:r>
      <w:r w:rsidR="00F63F6A" w:rsidRPr="00797EF5">
        <w:rPr>
          <w:color w:val="000000" w:themeColor="text1"/>
          <w:lang w:val="lt-LT"/>
        </w:rPr>
        <w:t>), vykdydama viešąjį pirkimą numato įsigyti</w:t>
      </w:r>
      <w:r w:rsidRPr="00797EF5">
        <w:rPr>
          <w:color w:val="000000" w:themeColor="text1"/>
          <w:lang w:val="lt-LT"/>
        </w:rPr>
        <w:t xml:space="preserve"> </w:t>
      </w:r>
      <w:r w:rsidR="00BE7255" w:rsidRPr="00BE7255">
        <w:rPr>
          <w:color w:val="000000" w:themeColor="text1"/>
          <w:lang w:val="lt-LT"/>
        </w:rPr>
        <w:t>Rankų ir odos dezinfekcinės priemonės</w:t>
      </w:r>
      <w:r w:rsidR="00797EF5" w:rsidRPr="00797EF5">
        <w:rPr>
          <w:lang w:val="lt-LT"/>
        </w:rPr>
        <w:t xml:space="preserve"> </w:t>
      </w:r>
      <w:r w:rsidRPr="00797EF5">
        <w:rPr>
          <w:color w:val="000000" w:themeColor="text1"/>
          <w:lang w:val="lt-LT"/>
        </w:rPr>
        <w:t>(toliau - prekės)</w:t>
      </w:r>
      <w:r w:rsidR="00116B0B" w:rsidRPr="00797EF5">
        <w:rPr>
          <w:color w:val="000000" w:themeColor="text1"/>
          <w:lang w:val="lt-LT"/>
        </w:rPr>
        <w:t>.</w:t>
      </w:r>
      <w:r w:rsidR="004302F8">
        <w:rPr>
          <w:color w:val="000000" w:themeColor="text1"/>
          <w:lang w:val="lt-LT"/>
        </w:rPr>
        <w:t xml:space="preserve"> </w:t>
      </w:r>
    </w:p>
    <w:p w14:paraId="3E112E1F" w14:textId="41E4F0D1"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t xml:space="preserve">2. </w:t>
      </w:r>
      <w:r w:rsidR="006D4DF7" w:rsidRPr="00797EF5">
        <w:rPr>
          <w:rFonts w:cs="Times New Roman"/>
          <w:color w:val="000000" w:themeColor="text1"/>
          <w:sz w:val="24"/>
          <w:szCs w:val="24"/>
          <w:lang w:val="lt-LT"/>
        </w:rPr>
        <w:t xml:space="preserve">PO vykdo </w:t>
      </w:r>
      <w:r w:rsidR="00406638">
        <w:rPr>
          <w:rFonts w:cs="Times New Roman"/>
          <w:color w:val="000000" w:themeColor="text1"/>
          <w:sz w:val="24"/>
          <w:szCs w:val="24"/>
          <w:lang w:val="lt-LT"/>
        </w:rPr>
        <w:t>ta</w:t>
      </w:r>
      <w:r w:rsidR="00631D1F">
        <w:rPr>
          <w:rFonts w:cs="Times New Roman"/>
          <w:color w:val="000000" w:themeColor="text1"/>
          <w:sz w:val="24"/>
          <w:szCs w:val="24"/>
          <w:lang w:val="lt-LT"/>
        </w:rPr>
        <w:t>rptautinį</w:t>
      </w:r>
      <w:r w:rsidR="00036A04" w:rsidRPr="00797EF5">
        <w:rPr>
          <w:rFonts w:cs="Times New Roman"/>
          <w:color w:val="auto"/>
          <w:sz w:val="24"/>
          <w:szCs w:val="24"/>
          <w:lang w:val="lt-LT"/>
        </w:rPr>
        <w:t xml:space="preserve"> pi</w:t>
      </w:r>
      <w:r w:rsidRPr="00797EF5">
        <w:rPr>
          <w:rFonts w:cs="Times New Roman"/>
          <w:color w:val="000000" w:themeColor="text1"/>
          <w:sz w:val="24"/>
          <w:szCs w:val="24"/>
          <w:lang w:val="lt-LT"/>
        </w:rPr>
        <w:t>rkim</w:t>
      </w:r>
      <w:r w:rsidR="007D4B46" w:rsidRPr="00797EF5">
        <w:rPr>
          <w:rFonts w:cs="Times New Roman"/>
          <w:color w:val="000000" w:themeColor="text1"/>
          <w:sz w:val="24"/>
          <w:szCs w:val="24"/>
          <w:lang w:val="lt-LT"/>
        </w:rPr>
        <w:t>ą</w:t>
      </w:r>
      <w:r w:rsidRPr="00797EF5">
        <w:rPr>
          <w:rFonts w:cs="Times New Roman"/>
          <w:color w:val="000000" w:themeColor="text1"/>
          <w:sz w:val="24"/>
          <w:szCs w:val="24"/>
          <w:lang w:val="lt-LT"/>
        </w:rPr>
        <w:t xml:space="preserve"> atviro konkurso būdu.</w:t>
      </w:r>
    </w:p>
    <w:p w14:paraId="34231FD2" w14:textId="77777777"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3</w:t>
      </w:r>
      <w:r w:rsidRPr="00797EF5">
        <w:rPr>
          <w:rFonts w:cs="Times New Roman"/>
          <w:color w:val="000000" w:themeColor="text1"/>
          <w:sz w:val="24"/>
          <w:szCs w:val="24"/>
          <w:lang w:val="lt-LT"/>
        </w:rPr>
        <w:t xml:space="preserve">. </w:t>
      </w:r>
      <w:r w:rsidR="007D4B46" w:rsidRPr="00797EF5">
        <w:rPr>
          <w:rFonts w:cs="Times New Roman"/>
          <w:color w:val="000000" w:themeColor="text1"/>
          <w:sz w:val="24"/>
          <w:szCs w:val="24"/>
          <w:lang w:val="lt-LT"/>
        </w:rPr>
        <w:t>I</w:t>
      </w:r>
      <w:r w:rsidRPr="00797EF5">
        <w:rPr>
          <w:rFonts w:cs="Times New Roman"/>
          <w:color w:val="000000" w:themeColor="text1"/>
          <w:sz w:val="24"/>
          <w:szCs w:val="24"/>
          <w:lang w:val="lt-LT"/>
        </w:rPr>
        <w:t>šankstinis skelbimas apie pirkimą</w:t>
      </w:r>
      <w:r w:rsidR="00116B0B" w:rsidRPr="00797EF5">
        <w:rPr>
          <w:rFonts w:cs="Times New Roman"/>
          <w:color w:val="000000" w:themeColor="text1"/>
          <w:sz w:val="24"/>
          <w:szCs w:val="24"/>
          <w:lang w:val="lt-LT"/>
        </w:rPr>
        <w:t xml:space="preserve"> nebuvo</w:t>
      </w:r>
      <w:r w:rsidR="007D4B46" w:rsidRPr="00797EF5">
        <w:rPr>
          <w:rFonts w:cs="Times New Roman"/>
          <w:color w:val="000000" w:themeColor="text1"/>
          <w:sz w:val="24"/>
          <w:szCs w:val="24"/>
          <w:lang w:val="lt-LT"/>
        </w:rPr>
        <w:t xml:space="preserve"> paskelbtas.</w:t>
      </w:r>
    </w:p>
    <w:p w14:paraId="567ED40D" w14:textId="5C5E94D5" w:rsidR="00B576ED"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B576ED" w:rsidRPr="00797EF5">
        <w:rPr>
          <w:rFonts w:cs="Times New Roman"/>
          <w:color w:val="000000" w:themeColor="text1"/>
          <w:sz w:val="24"/>
          <w:szCs w:val="24"/>
          <w:lang w:val="lt-LT"/>
        </w:rPr>
        <w:t xml:space="preserve">4. Tiesioginį ryšį su tiekėjais įgaliotas palaikyti perkančiosios organizacijos atstovas: </w:t>
      </w:r>
      <w:r w:rsidR="004302F8">
        <w:rPr>
          <w:rFonts w:cs="Times New Roman"/>
          <w:color w:val="000000" w:themeColor="text1"/>
          <w:sz w:val="24"/>
          <w:szCs w:val="24"/>
          <w:lang w:val="lt-LT"/>
        </w:rPr>
        <w:t>Egidijus Taliejūnas</w:t>
      </w:r>
      <w:r w:rsidR="00B576ED" w:rsidRPr="00797EF5">
        <w:rPr>
          <w:rFonts w:cs="Times New Roman"/>
          <w:color w:val="000000" w:themeColor="text1"/>
          <w:sz w:val="24"/>
          <w:szCs w:val="24"/>
          <w:lang w:val="lt-LT"/>
        </w:rPr>
        <w:t>, vyr</w:t>
      </w:r>
      <w:r w:rsidR="00C401C5">
        <w:rPr>
          <w:rFonts w:cs="Times New Roman"/>
          <w:color w:val="000000" w:themeColor="text1"/>
          <w:sz w:val="24"/>
          <w:szCs w:val="24"/>
          <w:lang w:val="lt-LT"/>
        </w:rPr>
        <w:t xml:space="preserve">. </w:t>
      </w:r>
      <w:r w:rsidR="00B576ED" w:rsidRPr="00797EF5">
        <w:rPr>
          <w:rFonts w:cs="Times New Roman"/>
          <w:color w:val="000000" w:themeColor="text1"/>
          <w:sz w:val="24"/>
          <w:szCs w:val="24"/>
          <w:lang w:val="lt-LT"/>
        </w:rPr>
        <w:t>viešųjų pirkimų specialist</w:t>
      </w:r>
      <w:r w:rsidR="00C401C5">
        <w:rPr>
          <w:rFonts w:cs="Times New Roman"/>
          <w:color w:val="000000" w:themeColor="text1"/>
          <w:sz w:val="24"/>
          <w:szCs w:val="24"/>
          <w:lang w:val="lt-LT"/>
        </w:rPr>
        <w:t>as</w:t>
      </w:r>
      <w:r w:rsidR="00B576ED" w:rsidRPr="00797EF5">
        <w:rPr>
          <w:rFonts w:cs="Times New Roman"/>
          <w:color w:val="000000" w:themeColor="text1"/>
          <w:sz w:val="24"/>
          <w:szCs w:val="24"/>
          <w:lang w:val="lt-LT"/>
        </w:rPr>
        <w:t xml:space="preserve">, tel. +370 </w:t>
      </w:r>
      <w:r w:rsidR="00C401C5">
        <w:rPr>
          <w:rFonts w:cs="Times New Roman"/>
          <w:color w:val="000000" w:themeColor="text1"/>
          <w:sz w:val="24"/>
          <w:szCs w:val="24"/>
          <w:lang w:val="lt-LT"/>
        </w:rPr>
        <w:t>69779038</w:t>
      </w:r>
      <w:r w:rsidR="00B576ED" w:rsidRPr="00797EF5">
        <w:rPr>
          <w:rFonts w:cs="Times New Roman"/>
          <w:color w:val="000000" w:themeColor="text1"/>
          <w:sz w:val="24"/>
          <w:szCs w:val="24"/>
          <w:lang w:val="lt-LT"/>
        </w:rPr>
        <w:t xml:space="preserve">, el. p. </w:t>
      </w:r>
      <w:hyperlink r:id="rId8" w:history="1">
        <w:r w:rsidR="00C401C5" w:rsidRPr="008B45EC">
          <w:rPr>
            <w:rStyle w:val="Hyperlink"/>
            <w:rFonts w:cs="Times New Roman"/>
            <w:sz w:val="24"/>
            <w:szCs w:val="24"/>
            <w:lang w:val="lt-LT"/>
          </w:rPr>
          <w:t>egidijus.taliejunas@santa.lt</w:t>
        </w:r>
      </w:hyperlink>
      <w:r w:rsidR="000E404E">
        <w:rPr>
          <w:rFonts w:cs="Times New Roman"/>
          <w:color w:val="000000" w:themeColor="text1"/>
          <w:sz w:val="24"/>
          <w:szCs w:val="24"/>
          <w:lang w:val="lt-LT"/>
        </w:rPr>
        <w:t>.</w:t>
      </w:r>
      <w:r w:rsidR="00B576ED" w:rsidRPr="00797EF5">
        <w:rPr>
          <w:rFonts w:cs="Times New Roman"/>
          <w:color w:val="000000" w:themeColor="text1"/>
          <w:sz w:val="24"/>
          <w:szCs w:val="24"/>
          <w:lang w:val="lt-LT"/>
        </w:rPr>
        <w:t xml:space="preserve"> </w:t>
      </w:r>
    </w:p>
    <w:p w14:paraId="134AFE6B" w14:textId="52AE0774" w:rsidR="00C75145"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5.</w:t>
      </w:r>
      <w:r w:rsidRPr="00797EF5">
        <w:rPr>
          <w:rFonts w:cs="Times New Roman"/>
          <w:color w:val="000000" w:themeColor="text1"/>
          <w:sz w:val="24"/>
          <w:szCs w:val="24"/>
          <w:lang w:val="lt-LT"/>
        </w:rPr>
        <w:t> </w:t>
      </w:r>
      <w:r w:rsidR="00116B0B" w:rsidRPr="00797EF5">
        <w:rPr>
          <w:rFonts w:cs="Times New Roman"/>
          <w:color w:val="000000" w:themeColor="text1"/>
          <w:sz w:val="24"/>
          <w:szCs w:val="24"/>
          <w:lang w:val="lt-LT"/>
        </w:rPr>
        <w:t>Pirkimo ob</w:t>
      </w:r>
      <w:r w:rsidR="00D65203" w:rsidRPr="00797EF5">
        <w:rPr>
          <w:rFonts w:cs="Times New Roman"/>
          <w:color w:val="000000" w:themeColor="text1"/>
          <w:sz w:val="24"/>
          <w:szCs w:val="24"/>
          <w:lang w:val="lt-LT"/>
        </w:rPr>
        <w:t xml:space="preserve">jektas yra </w:t>
      </w:r>
      <w:proofErr w:type="spellStart"/>
      <w:r w:rsidR="004F59EA" w:rsidRPr="004F59EA">
        <w:rPr>
          <w:rFonts w:cs="Times New Roman"/>
          <w:color w:val="000000" w:themeColor="text1"/>
          <w:sz w:val="24"/>
          <w:szCs w:val="24"/>
          <w:lang w:val="lt-LT"/>
        </w:rPr>
        <w:t>perkateteriniu</w:t>
      </w:r>
      <w:proofErr w:type="spellEnd"/>
      <w:r w:rsidR="004F59EA" w:rsidRPr="004F59EA">
        <w:rPr>
          <w:rFonts w:cs="Times New Roman"/>
          <w:color w:val="000000" w:themeColor="text1"/>
          <w:sz w:val="24"/>
          <w:szCs w:val="24"/>
          <w:lang w:val="lt-LT"/>
        </w:rPr>
        <w:t xml:space="preserve"> būdu implantuojami biologiniai vožtuvai</w:t>
      </w:r>
      <w:r w:rsidR="004F59EA">
        <w:rPr>
          <w:rFonts w:cs="Times New Roman"/>
          <w:color w:val="000000" w:themeColor="text1"/>
          <w:sz w:val="24"/>
          <w:szCs w:val="24"/>
          <w:lang w:val="lt-LT"/>
        </w:rPr>
        <w:t>.</w:t>
      </w:r>
    </w:p>
    <w:p w14:paraId="7C202A3A" w14:textId="06D3988A" w:rsidR="007C0DBE" w:rsidRPr="00F0580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55376A" w:rsidRPr="00AD0580">
        <w:rPr>
          <w:color w:val="000000" w:themeColor="text1"/>
          <w:lang w:val="lt-LT"/>
        </w:rPr>
        <w:t xml:space="preserve">skaidomas į </w:t>
      </w:r>
      <w:r w:rsidR="004F59EA">
        <w:rPr>
          <w:color w:val="000000" w:themeColor="text1"/>
          <w:lang w:val="lt-LT"/>
        </w:rPr>
        <w:t>2</w:t>
      </w:r>
      <w:r w:rsidR="007152B1">
        <w:rPr>
          <w:color w:val="000000" w:themeColor="text1"/>
          <w:lang w:val="lt-LT"/>
        </w:rPr>
        <w:t xml:space="preserve"> (</w:t>
      </w:r>
      <w:r w:rsidR="004F59EA">
        <w:rPr>
          <w:color w:val="000000" w:themeColor="text1"/>
          <w:lang w:val="lt-LT"/>
        </w:rPr>
        <w:t>dvi</w:t>
      </w:r>
      <w:r w:rsidR="007152B1">
        <w:rPr>
          <w:color w:val="000000" w:themeColor="text1"/>
          <w:lang w:val="lt-LT"/>
        </w:rPr>
        <w:t>)</w:t>
      </w:r>
      <w:r w:rsidR="0075209E" w:rsidRPr="00AD0580">
        <w:rPr>
          <w:color w:val="000000" w:themeColor="text1"/>
          <w:lang w:val="lt-LT"/>
        </w:rPr>
        <w:t xml:space="preserve"> </w:t>
      </w:r>
      <w:r w:rsidR="005A2609" w:rsidRPr="00AD0580">
        <w:rPr>
          <w:color w:val="000000" w:themeColor="text1"/>
          <w:lang w:val="lt-LT"/>
        </w:rPr>
        <w:t>pirkimo dali</w:t>
      </w:r>
      <w:r w:rsidR="00475AEB" w:rsidRPr="00AD0580">
        <w:rPr>
          <w:color w:val="000000" w:themeColor="text1"/>
          <w:lang w:val="lt-LT"/>
        </w:rPr>
        <w:t>s</w:t>
      </w:r>
      <w:r w:rsidR="00F05800" w:rsidRPr="00EB6E4C">
        <w:rPr>
          <w:color w:val="000000" w:themeColor="text1"/>
          <w:lang w:val="lt-LT"/>
        </w:rPr>
        <w:t xml:space="preserve">. </w:t>
      </w:r>
    </w:p>
    <w:p w14:paraId="6481403C" w14:textId="3F7D8718"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6C6AC3">
        <w:rPr>
          <w:sz w:val="24"/>
          <w:szCs w:val="24"/>
          <w:lang w:val="lt-LT"/>
        </w:rPr>
        <w:t>,,Techninė specifikacija”</w:t>
      </w:r>
      <w:r w:rsidRPr="006C6AC3">
        <w:rPr>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xml:space="preserve">“. </w:t>
      </w:r>
    </w:p>
    <w:p w14:paraId="5D2CFCA5" w14:textId="68454F96" w:rsidR="00116B0B" w:rsidRPr="00C164F5"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xml:space="preserve">: VšĮ Vilniaus universiteto ligoninė Santaros </w:t>
      </w:r>
      <w:r w:rsidR="00116B0B" w:rsidRPr="00C164F5">
        <w:rPr>
          <w:color w:val="000000" w:themeColor="text1"/>
          <w:sz w:val="24"/>
          <w:szCs w:val="24"/>
          <w:lang w:val="lt-LT"/>
        </w:rPr>
        <w:t>klin</w:t>
      </w:r>
      <w:r w:rsidR="0055376A" w:rsidRPr="00C164F5">
        <w:rPr>
          <w:color w:val="000000" w:themeColor="text1"/>
          <w:sz w:val="24"/>
          <w:szCs w:val="24"/>
          <w:lang w:val="lt-LT"/>
        </w:rPr>
        <w:t xml:space="preserve">ikos, </w:t>
      </w:r>
      <w:r w:rsidR="00EA7AEC" w:rsidRPr="00C164F5">
        <w:rPr>
          <w:rFonts w:cs="Times New Roman"/>
          <w:sz w:val="24"/>
          <w:szCs w:val="24"/>
          <w:lang w:val="lt-LT"/>
        </w:rPr>
        <w:t xml:space="preserve">Santariškių g. </w:t>
      </w:r>
      <w:r w:rsidR="00FE1226">
        <w:rPr>
          <w:rFonts w:cs="Times New Roman"/>
          <w:sz w:val="24"/>
          <w:szCs w:val="24"/>
          <w:lang w:val="lt-LT"/>
        </w:rPr>
        <w:t>2</w:t>
      </w:r>
      <w:r w:rsidR="00EA7AEC" w:rsidRPr="00C164F5">
        <w:rPr>
          <w:rFonts w:cs="Times New Roman"/>
          <w:sz w:val="24"/>
          <w:szCs w:val="24"/>
          <w:lang w:val="lt-LT"/>
        </w:rPr>
        <w:t>,</w:t>
      </w:r>
      <w:r w:rsidR="007152B1" w:rsidRPr="007152B1">
        <w:t xml:space="preserve"> </w:t>
      </w:r>
      <w:r w:rsidR="00116B0B" w:rsidRPr="00C164F5">
        <w:rPr>
          <w:color w:val="000000" w:themeColor="text1"/>
          <w:sz w:val="24"/>
          <w:szCs w:val="24"/>
          <w:lang w:val="lt-LT"/>
        </w:rPr>
        <w:t>Vilnius</w:t>
      </w:r>
      <w:r w:rsidR="00776ADC" w:rsidRPr="00C164F5">
        <w:rPr>
          <w:color w:val="000000" w:themeColor="text1"/>
          <w:sz w:val="24"/>
          <w:szCs w:val="24"/>
          <w:lang w:val="lt-LT"/>
        </w:rPr>
        <w:t>.</w:t>
      </w:r>
      <w:r w:rsidR="004D35E3" w:rsidRPr="00C164F5">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4C816255" w14:textId="02B89794" w:rsidR="00864281"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14.</w:t>
      </w:r>
      <w:r w:rsidR="003D150F">
        <w:rPr>
          <w:color w:val="000000" w:themeColor="text1"/>
          <w:sz w:val="24"/>
          <w:szCs w:val="24"/>
          <w:lang w:val="lt-LT"/>
        </w:rPr>
        <w:t xml:space="preserve"> </w:t>
      </w:r>
      <w:r w:rsidR="000D0074">
        <w:rPr>
          <w:color w:val="000000" w:themeColor="text1"/>
          <w:sz w:val="24"/>
          <w:szCs w:val="24"/>
          <w:lang w:val="lt-LT"/>
        </w:rPr>
        <w:t>P</w:t>
      </w:r>
      <w:r w:rsidR="00907EAD" w:rsidRPr="00907EAD">
        <w:rPr>
          <w:color w:val="000000" w:themeColor="text1"/>
          <w:sz w:val="24"/>
          <w:szCs w:val="24"/>
          <w:lang w:val="lt-LT"/>
        </w:rPr>
        <w:t>rekių pavyzdži</w:t>
      </w:r>
      <w:r w:rsidR="000D0074">
        <w:rPr>
          <w:color w:val="000000" w:themeColor="text1"/>
          <w:sz w:val="24"/>
          <w:szCs w:val="24"/>
          <w:lang w:val="lt-LT"/>
        </w:rPr>
        <w:t xml:space="preserve">ų neprašoma. </w:t>
      </w:r>
    </w:p>
    <w:p w14:paraId="71E6E8BB" w14:textId="5E24E686" w:rsidR="00D84ED3" w:rsidRPr="007E49AE" w:rsidRDefault="00DD671A" w:rsidP="006E2860">
      <w:pPr>
        <w:pStyle w:val="Body2"/>
        <w:tabs>
          <w:tab w:val="left" w:pos="709"/>
        </w:tabs>
        <w:rPr>
          <w:color w:val="000000" w:themeColor="text1"/>
          <w:sz w:val="24"/>
          <w:szCs w:val="24"/>
          <w:lang w:val="lt-LT"/>
        </w:rPr>
      </w:pPr>
      <w:r w:rsidRPr="007E49AE">
        <w:rPr>
          <w:color w:val="000000" w:themeColor="text1"/>
          <w:sz w:val="24"/>
          <w:szCs w:val="24"/>
          <w:lang w:val="lt-LT"/>
        </w:rPr>
        <w:tab/>
      </w:r>
      <w:r w:rsidR="00D36B41">
        <w:rPr>
          <w:color w:val="000000" w:themeColor="text1"/>
          <w:sz w:val="24"/>
          <w:szCs w:val="24"/>
          <w:lang w:val="lt-LT"/>
        </w:rPr>
        <w:tab/>
      </w:r>
      <w:r w:rsidR="00D84ED3"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427B4811" w14:textId="77777777" w:rsidR="00D84ED3" w:rsidRDefault="00D84ED3" w:rsidP="00D84ED3">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3389FAF6" w:rsidR="00DD671A" w:rsidRPr="007E49AE" w:rsidRDefault="00DD671A" w:rsidP="00A32871">
      <w:pPr>
        <w:pStyle w:val="Body2"/>
        <w:ind w:firstLine="720"/>
        <w:rPr>
          <w:color w:val="000000" w:themeColor="text1"/>
          <w:sz w:val="24"/>
          <w:szCs w:val="24"/>
          <w:lang w:val="lt-LT"/>
        </w:rPr>
      </w:pPr>
      <w:r w:rsidRPr="007E49AE">
        <w:rPr>
          <w:color w:val="000000" w:themeColor="text1"/>
          <w:sz w:val="24"/>
          <w:szCs w:val="24"/>
          <w:lang w:val="lt-LT"/>
        </w:rPr>
        <w:t>17. PO rengti susitikimų su tiekėjais  neketina.</w:t>
      </w:r>
    </w:p>
    <w:p w14:paraId="3EC1B387" w14:textId="2CEFDF6D"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984846">
        <w:rPr>
          <w:rFonts w:eastAsia="Times New Roman"/>
          <w:bdr w:val="none" w:sz="0" w:space="0" w:color="auto"/>
          <w:lang w:val="lt-LT"/>
        </w:rPr>
        <w:t>nurodyta techninėje specifikacijoje</w:t>
      </w:r>
      <w:r w:rsidR="007F077F">
        <w:rPr>
          <w:rFonts w:eastAsia="Times New Roman"/>
          <w:bdr w:val="none" w:sz="0" w:space="0" w:color="auto"/>
          <w:lang w:val="lt-LT"/>
        </w:rPr>
        <w:t>.</w:t>
      </w:r>
    </w:p>
    <w:p w14:paraId="5257FED0" w14:textId="373DAD83" w:rsidR="00243460" w:rsidRDefault="00243460" w:rsidP="00243460">
      <w:pPr>
        <w:jc w:val="both"/>
        <w:rPr>
          <w:rFonts w:cs="Arial Unicode MS"/>
          <w:i/>
          <w:color w:val="000000"/>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FE5B93">
        <w:rPr>
          <w:rFonts w:cs="Arial Unicode MS"/>
          <w:i/>
          <w:color w:val="000000"/>
          <w:u w:val="single"/>
          <w:lang w:val="lt-LT" w:eastAsia="lt-LT"/>
        </w:rPr>
        <w:t>5</w:t>
      </w:r>
      <w:r w:rsidR="00085361">
        <w:rPr>
          <w:rFonts w:cs="Arial Unicode MS"/>
          <w:i/>
          <w:color w:val="000000"/>
          <w:u w:val="single"/>
          <w:lang w:val="lt-LT" w:eastAsia="lt-LT"/>
        </w:rPr>
        <w:t xml:space="preserve">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 xml:space="preserve">Tais atvejais, kai tiekėjas teikia pasiūlymą ir taiko kitokį nei PO suplanuotas PVM tarifas, tiekėjas kartu su pasiūlymu pateikia laisvos formos dokumentą, kuriame nurodo priežastis, dėl kurių taikomas jo pasirinktas PVM tarifas. </w:t>
      </w:r>
    </w:p>
    <w:p w14:paraId="682BFFFB" w14:textId="77777777" w:rsidR="00491B1E" w:rsidRPr="002D3818" w:rsidRDefault="00491B1E" w:rsidP="00491B1E">
      <w:pPr>
        <w:jc w:val="both"/>
        <w:rPr>
          <w:lang w:val="lt-LT" w:eastAsia="lt-LT"/>
        </w:rPr>
      </w:pPr>
      <w:r w:rsidRPr="00DA661C">
        <w:rPr>
          <w:i/>
          <w:iCs/>
          <w:color w:val="000000" w:themeColor="text1"/>
          <w:bdr w:val="none" w:sz="0" w:space="0" w:color="auto" w:frame="1"/>
          <w:shd w:val="clear" w:color="auto" w:fill="FFFFFF"/>
          <w:lang w:val="lt-LT"/>
        </w:rPr>
        <w:t>Tais atvejais, kai pasiūlymą teikia užsienio tiekėjas, kuriam pagal Pridėtinės vertės mokesčio  įstatymo 19 str. 5 d. taikomas 0 proc. </w:t>
      </w:r>
      <w:r w:rsidRPr="00B12133">
        <w:rPr>
          <w:i/>
          <w:iCs/>
          <w:color w:val="000000" w:themeColor="text1"/>
          <w:bdr w:val="none" w:sz="0" w:space="0" w:color="auto" w:frame="1"/>
          <w:lang w:val="lt-LT"/>
        </w:rPr>
        <w:t>PVM tarifas, arba pasiūlymą teikia PVM mokėtoju neįsiregistravęs Lietuvos Respublikos apmokestinamasis asmuo (ne PVM mokėtojas)</w:t>
      </w:r>
      <w:r w:rsidRPr="00B12133">
        <w:rPr>
          <w:i/>
          <w:iCs/>
          <w:color w:val="000000" w:themeColor="text1"/>
          <w:bdr w:val="none" w:sz="0" w:space="0" w:color="auto" w:frame="1"/>
          <w:shd w:val="clear" w:color="auto" w:fill="FFFFFF"/>
          <w:lang w:val="lt-LT"/>
        </w:rPr>
        <w:t>, tiekėjas kartu su pasiūlymu </w:t>
      </w:r>
      <w:r w:rsidRPr="00F97A6C">
        <w:rPr>
          <w:i/>
          <w:iCs/>
          <w:color w:val="000000" w:themeColor="text1"/>
          <w:bdr w:val="none" w:sz="0" w:space="0" w:color="auto" w:frame="1"/>
          <w:shd w:val="clear" w:color="auto" w:fill="FFFFFF"/>
          <w:lang w:val="lt-LT"/>
        </w:rPr>
        <w:t>pateikia laisvos formos dokumentą, kuriame nurodo priežastis, dėl kurių pasiūlyme taikomas 0 proc. PVM tarifas arba PVM netaikomas.</w:t>
      </w:r>
    </w:p>
    <w:p w14:paraId="11E580A4" w14:textId="77777777" w:rsidR="002B2319" w:rsidRPr="002D3818" w:rsidRDefault="002B2319" w:rsidP="00243460">
      <w:pPr>
        <w:jc w:val="both"/>
        <w:rPr>
          <w:lang w:val="lt-LT" w:eastAsia="lt-LT"/>
        </w:rPr>
      </w:pP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lastRenderedPageBreak/>
        <w:t>19. Elektroninis aukcionas pirkime nebus rengiamas.</w:t>
      </w:r>
    </w:p>
    <w:p w14:paraId="4343AACC" w14:textId="76672680"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w:t>
      </w:r>
      <w:r w:rsidR="00FC6BC8">
        <w:rPr>
          <w:color w:val="000000"/>
        </w:rPr>
        <w:t>4</w:t>
      </w:r>
      <w:r w:rsidRPr="007E49AE">
        <w:rPr>
          <w:color w:val="000000"/>
        </w:rPr>
        <w:t xml:space="preserve"> priede </w:t>
      </w:r>
      <w:r w:rsidR="004F5638" w:rsidRPr="007E49AE">
        <w:rPr>
          <w:color w:val="000000"/>
        </w:rPr>
        <w:t>,,</w:t>
      </w:r>
      <w:r w:rsidRPr="007E49AE">
        <w:rPr>
          <w:color w:val="000000"/>
        </w:rPr>
        <w:t>Pasiūlymo forma”.</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3D866E79" w14:textId="1C94DDFC" w:rsidR="00E12C33" w:rsidRDefault="006600B3" w:rsidP="006600B3">
      <w:pPr>
        <w:pStyle w:val="NormalWeb"/>
        <w:spacing w:before="0" w:beforeAutospacing="0" w:after="0" w:afterAutospacing="0"/>
        <w:ind w:firstLine="731"/>
        <w:jc w:val="both"/>
      </w:pPr>
      <w:r w:rsidRPr="00FD2E80">
        <w:t>2</w:t>
      </w:r>
      <w:r w:rsidR="002B3F09">
        <w:t>3</w:t>
      </w:r>
      <w:r w:rsidRPr="00FD2E80">
        <w:t>. Dėl šio pirkimo CVP IS priemonėmis buvo vykdoma rinkos konsultacija</w:t>
      </w:r>
      <w:r w:rsidR="00013BFB">
        <w:t>.</w:t>
      </w:r>
    </w:p>
    <w:p w14:paraId="479C8596" w14:textId="75F079B3" w:rsidR="00FD2E80" w:rsidRDefault="006600B3" w:rsidP="006600B3">
      <w:pPr>
        <w:pStyle w:val="NormalWeb"/>
        <w:spacing w:before="0" w:beforeAutospacing="0" w:after="0" w:afterAutospacing="0"/>
        <w:ind w:firstLine="731"/>
        <w:jc w:val="both"/>
      </w:pPr>
      <w:r w:rsidRPr="00FD2E80">
        <w:t>CVP IS Nr.</w:t>
      </w:r>
      <w:r w:rsidR="00013BFB">
        <w:t>-</w:t>
      </w:r>
      <w:r w:rsidR="00C55763" w:rsidRPr="00C55763">
        <w:t xml:space="preserve"> </w:t>
      </w:r>
      <w:r w:rsidR="00C55763" w:rsidRPr="00C55763">
        <w:t>5029501</w:t>
      </w:r>
    </w:p>
    <w:p w14:paraId="5BE925C5" w14:textId="120E3F3B" w:rsidR="006600B3" w:rsidRPr="00FD2E80" w:rsidRDefault="006600B3" w:rsidP="006600B3">
      <w:pPr>
        <w:pStyle w:val="NormalWeb"/>
        <w:spacing w:before="0" w:beforeAutospacing="0" w:after="0" w:afterAutospacing="0"/>
        <w:ind w:firstLine="731"/>
        <w:jc w:val="both"/>
      </w:pPr>
      <w:r w:rsidRPr="00FD2E80">
        <w:t xml:space="preserve">Rinkos konsultacijos dalyvis laikomas padėjusiu pasirengti pirkimui ir apie tai teikdamas pasiūlymą privalo nurodyti Europos bendrajame viešųjų pirkimų dokumente (EBVPD) (III dalies „Pašalinimo pagrindai” C13 skiltis). </w:t>
      </w:r>
    </w:p>
    <w:p w14:paraId="617DDA2E" w14:textId="77777777" w:rsidR="001F47FA" w:rsidRPr="00FD2E80" w:rsidRDefault="001F47FA" w:rsidP="00FA62A0">
      <w:pPr>
        <w:pStyle w:val="NormalWeb"/>
        <w:spacing w:before="0" w:beforeAutospacing="0" w:after="0" w:afterAutospacing="0"/>
        <w:ind w:firstLine="720"/>
        <w:jc w:val="both"/>
        <w:rPr>
          <w:color w:val="000000"/>
        </w:rPr>
      </w:pPr>
    </w:p>
    <w:p w14:paraId="5EEEE974" w14:textId="76E8F14C"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616A27A2" w14:textId="77777777" w:rsidR="00FC6BC8" w:rsidRPr="00D33B5F" w:rsidRDefault="00FC6BC8" w:rsidP="00FC6BC8">
      <w:pPr>
        <w:pStyle w:val="NormalWeb"/>
        <w:spacing w:before="0" w:beforeAutospacing="0" w:after="40" w:afterAutospacing="0"/>
        <w:ind w:firstLine="720"/>
        <w:jc w:val="both"/>
      </w:pPr>
      <w:r w:rsidRPr="00D33B5F">
        <w:rPr>
          <w:color w:val="000000"/>
        </w:rPr>
        <w:t>1.</w:t>
      </w:r>
      <w:r>
        <w:rPr>
          <w:color w:val="000000"/>
        </w:rPr>
        <w:t xml:space="preserve"> </w:t>
      </w:r>
      <w:r w:rsidRPr="00D33B5F">
        <w:rPr>
          <w:color w:val="000000"/>
        </w:rPr>
        <w:t xml:space="preserve">Techninė specifikacija. </w:t>
      </w:r>
    </w:p>
    <w:p w14:paraId="407F4A58" w14:textId="2439ABD4" w:rsidR="00FC6BC8" w:rsidRPr="00D33B5F" w:rsidRDefault="00FC6BC8" w:rsidP="00FC6BC8">
      <w:pPr>
        <w:pStyle w:val="NormalWeb"/>
        <w:spacing w:before="0" w:beforeAutospacing="0" w:after="40" w:afterAutospacing="0"/>
        <w:ind w:firstLine="720"/>
        <w:jc w:val="both"/>
      </w:pPr>
      <w:r w:rsidRPr="00D33B5F">
        <w:rPr>
          <w:color w:val="000000"/>
        </w:rPr>
        <w:t xml:space="preserve">2. </w:t>
      </w:r>
      <w:r w:rsidR="00180744">
        <w:rPr>
          <w:color w:val="000000"/>
        </w:rPr>
        <w:t>Prekių</w:t>
      </w:r>
      <w:r w:rsidRPr="00604E2A">
        <w:rPr>
          <w:color w:val="000000"/>
        </w:rPr>
        <w:t xml:space="preserve"> pirkimo-pardavimo sutarties projektas</w:t>
      </w:r>
      <w:r>
        <w:rPr>
          <w:color w:val="000000"/>
        </w:rPr>
        <w:t>.</w:t>
      </w:r>
    </w:p>
    <w:p w14:paraId="6E53D94C" w14:textId="77777777" w:rsidR="00FC6BC8" w:rsidRPr="00D33B5F" w:rsidRDefault="00FC6BC8" w:rsidP="00FC6BC8">
      <w:pPr>
        <w:pStyle w:val="NormalWeb"/>
        <w:spacing w:before="0" w:beforeAutospacing="0" w:after="40" w:afterAutospacing="0"/>
        <w:ind w:firstLine="720"/>
        <w:jc w:val="both"/>
      </w:pPr>
      <w:r w:rsidRPr="00D33B5F">
        <w:rPr>
          <w:color w:val="000000"/>
        </w:rPr>
        <w:t>3.</w:t>
      </w:r>
      <w:r>
        <w:rPr>
          <w:color w:val="000000"/>
        </w:rPr>
        <w:t xml:space="preserve"> </w:t>
      </w:r>
      <w:r w:rsidRPr="00D33B5F">
        <w:rPr>
          <w:color w:val="000000"/>
        </w:rPr>
        <w:t>EBVPD failas/šablonas.</w:t>
      </w:r>
    </w:p>
    <w:p w14:paraId="21C435D1" w14:textId="77777777" w:rsidR="00FC6BC8" w:rsidRDefault="00FC6BC8" w:rsidP="00FC6BC8">
      <w:pPr>
        <w:pStyle w:val="NormalWeb"/>
        <w:spacing w:before="0" w:beforeAutospacing="0" w:after="40" w:afterAutospacing="0"/>
        <w:ind w:firstLine="720"/>
        <w:jc w:val="both"/>
        <w:rPr>
          <w:color w:val="000000"/>
        </w:rPr>
      </w:pPr>
      <w:r w:rsidRPr="00D33B5F">
        <w:rPr>
          <w:color w:val="000000"/>
        </w:rPr>
        <w:t>4. Pasiūlymo forma</w:t>
      </w:r>
      <w:r>
        <w:rPr>
          <w:color w:val="000000"/>
        </w:rPr>
        <w:t>.</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55A78" w14:textId="77777777" w:rsidR="00FD3725" w:rsidRDefault="00FD3725">
      <w:r>
        <w:separator/>
      </w:r>
    </w:p>
  </w:endnote>
  <w:endnote w:type="continuationSeparator" w:id="0">
    <w:p w14:paraId="417A6A3F" w14:textId="77777777" w:rsidR="00FD3725" w:rsidRDefault="00FD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383F" w14:textId="77777777" w:rsidR="00FD3725" w:rsidRDefault="00FD3725">
      <w:r>
        <w:separator/>
      </w:r>
    </w:p>
  </w:footnote>
  <w:footnote w:type="continuationSeparator" w:id="0">
    <w:p w14:paraId="285AE040" w14:textId="77777777" w:rsidR="00FD3725" w:rsidRDefault="00FD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13BFB"/>
    <w:rsid w:val="00025453"/>
    <w:rsid w:val="00036A04"/>
    <w:rsid w:val="000439F4"/>
    <w:rsid w:val="00045FF5"/>
    <w:rsid w:val="00056119"/>
    <w:rsid w:val="00080014"/>
    <w:rsid w:val="0008148D"/>
    <w:rsid w:val="00085361"/>
    <w:rsid w:val="000942B6"/>
    <w:rsid w:val="000958EE"/>
    <w:rsid w:val="000B6C72"/>
    <w:rsid w:val="000C085F"/>
    <w:rsid w:val="000D0074"/>
    <w:rsid w:val="000D0227"/>
    <w:rsid w:val="000E028C"/>
    <w:rsid w:val="000E0D87"/>
    <w:rsid w:val="000E2526"/>
    <w:rsid w:val="000E3752"/>
    <w:rsid w:val="000E404E"/>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0744"/>
    <w:rsid w:val="001829EE"/>
    <w:rsid w:val="00187BF7"/>
    <w:rsid w:val="001912A2"/>
    <w:rsid w:val="001942B9"/>
    <w:rsid w:val="001A161E"/>
    <w:rsid w:val="001A2036"/>
    <w:rsid w:val="001C27FE"/>
    <w:rsid w:val="001C74BA"/>
    <w:rsid w:val="001C795D"/>
    <w:rsid w:val="001D3D01"/>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1F97"/>
    <w:rsid w:val="002A4C83"/>
    <w:rsid w:val="002A7CF2"/>
    <w:rsid w:val="002B07D0"/>
    <w:rsid w:val="002B2319"/>
    <w:rsid w:val="002B3F09"/>
    <w:rsid w:val="002B4C14"/>
    <w:rsid w:val="002B7BE9"/>
    <w:rsid w:val="002C4556"/>
    <w:rsid w:val="002D0B86"/>
    <w:rsid w:val="002D0FA2"/>
    <w:rsid w:val="002D5179"/>
    <w:rsid w:val="002E4ACB"/>
    <w:rsid w:val="002F107B"/>
    <w:rsid w:val="002F455F"/>
    <w:rsid w:val="003037C4"/>
    <w:rsid w:val="003101FC"/>
    <w:rsid w:val="0031335B"/>
    <w:rsid w:val="00314035"/>
    <w:rsid w:val="00320FBE"/>
    <w:rsid w:val="00331E8A"/>
    <w:rsid w:val="00335B15"/>
    <w:rsid w:val="00347E44"/>
    <w:rsid w:val="00351DB8"/>
    <w:rsid w:val="00353EBE"/>
    <w:rsid w:val="00357350"/>
    <w:rsid w:val="003672B1"/>
    <w:rsid w:val="00373793"/>
    <w:rsid w:val="0037386C"/>
    <w:rsid w:val="003761E5"/>
    <w:rsid w:val="00377BDB"/>
    <w:rsid w:val="0038125A"/>
    <w:rsid w:val="00382B06"/>
    <w:rsid w:val="00384B55"/>
    <w:rsid w:val="00390579"/>
    <w:rsid w:val="003C7703"/>
    <w:rsid w:val="003D150F"/>
    <w:rsid w:val="003D5F09"/>
    <w:rsid w:val="003E4E2D"/>
    <w:rsid w:val="003E5822"/>
    <w:rsid w:val="003F1878"/>
    <w:rsid w:val="003F7207"/>
    <w:rsid w:val="003F77BF"/>
    <w:rsid w:val="00401383"/>
    <w:rsid w:val="00406638"/>
    <w:rsid w:val="0040663D"/>
    <w:rsid w:val="0040759E"/>
    <w:rsid w:val="00412C92"/>
    <w:rsid w:val="00413CD9"/>
    <w:rsid w:val="00417E46"/>
    <w:rsid w:val="004208D8"/>
    <w:rsid w:val="0042342D"/>
    <w:rsid w:val="004245A8"/>
    <w:rsid w:val="004302F8"/>
    <w:rsid w:val="00436A81"/>
    <w:rsid w:val="004405B8"/>
    <w:rsid w:val="004420F2"/>
    <w:rsid w:val="00446FA4"/>
    <w:rsid w:val="0045220C"/>
    <w:rsid w:val="00453693"/>
    <w:rsid w:val="00454FA3"/>
    <w:rsid w:val="00466648"/>
    <w:rsid w:val="00467A31"/>
    <w:rsid w:val="0047045B"/>
    <w:rsid w:val="0047219E"/>
    <w:rsid w:val="00475AEB"/>
    <w:rsid w:val="0048623D"/>
    <w:rsid w:val="00491B1E"/>
    <w:rsid w:val="004B7C0A"/>
    <w:rsid w:val="004D2AE6"/>
    <w:rsid w:val="004D35E3"/>
    <w:rsid w:val="004E4A85"/>
    <w:rsid w:val="004E6B08"/>
    <w:rsid w:val="004E7351"/>
    <w:rsid w:val="004F0EB7"/>
    <w:rsid w:val="004F4283"/>
    <w:rsid w:val="004F5045"/>
    <w:rsid w:val="004F5638"/>
    <w:rsid w:val="004F59EA"/>
    <w:rsid w:val="004F5AF3"/>
    <w:rsid w:val="0050068E"/>
    <w:rsid w:val="00503B1B"/>
    <w:rsid w:val="00503E10"/>
    <w:rsid w:val="00515164"/>
    <w:rsid w:val="00516D35"/>
    <w:rsid w:val="00517278"/>
    <w:rsid w:val="00517C19"/>
    <w:rsid w:val="0052361B"/>
    <w:rsid w:val="005253C8"/>
    <w:rsid w:val="00537719"/>
    <w:rsid w:val="00537E3C"/>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E28D6"/>
    <w:rsid w:val="005F0277"/>
    <w:rsid w:val="005F0439"/>
    <w:rsid w:val="005F0FBC"/>
    <w:rsid w:val="005F1D03"/>
    <w:rsid w:val="00601B14"/>
    <w:rsid w:val="006108E2"/>
    <w:rsid w:val="006124AA"/>
    <w:rsid w:val="006164EC"/>
    <w:rsid w:val="00621098"/>
    <w:rsid w:val="00627213"/>
    <w:rsid w:val="006301B2"/>
    <w:rsid w:val="00631D1F"/>
    <w:rsid w:val="00632F9A"/>
    <w:rsid w:val="00640B8A"/>
    <w:rsid w:val="006538A5"/>
    <w:rsid w:val="00654A85"/>
    <w:rsid w:val="006572F3"/>
    <w:rsid w:val="006574F3"/>
    <w:rsid w:val="006600B3"/>
    <w:rsid w:val="00661473"/>
    <w:rsid w:val="006631D2"/>
    <w:rsid w:val="00667602"/>
    <w:rsid w:val="00667801"/>
    <w:rsid w:val="00671D55"/>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2860"/>
    <w:rsid w:val="006E4D01"/>
    <w:rsid w:val="006F122D"/>
    <w:rsid w:val="006F7E9C"/>
    <w:rsid w:val="007074B0"/>
    <w:rsid w:val="00713BDD"/>
    <w:rsid w:val="007152B1"/>
    <w:rsid w:val="00722410"/>
    <w:rsid w:val="007236BF"/>
    <w:rsid w:val="0072416C"/>
    <w:rsid w:val="00724FCB"/>
    <w:rsid w:val="0075209E"/>
    <w:rsid w:val="00753A55"/>
    <w:rsid w:val="007605AB"/>
    <w:rsid w:val="007675FA"/>
    <w:rsid w:val="007708E5"/>
    <w:rsid w:val="007756DF"/>
    <w:rsid w:val="00775890"/>
    <w:rsid w:val="00776ADC"/>
    <w:rsid w:val="00786CE7"/>
    <w:rsid w:val="007926DD"/>
    <w:rsid w:val="00797EF5"/>
    <w:rsid w:val="007B73B2"/>
    <w:rsid w:val="007C0DBE"/>
    <w:rsid w:val="007D0829"/>
    <w:rsid w:val="007D2299"/>
    <w:rsid w:val="007D4B46"/>
    <w:rsid w:val="007D700D"/>
    <w:rsid w:val="007E49AE"/>
    <w:rsid w:val="007F077F"/>
    <w:rsid w:val="008167AE"/>
    <w:rsid w:val="0082227C"/>
    <w:rsid w:val="00832987"/>
    <w:rsid w:val="008358AA"/>
    <w:rsid w:val="00851EA1"/>
    <w:rsid w:val="0085744B"/>
    <w:rsid w:val="00860B6C"/>
    <w:rsid w:val="00861445"/>
    <w:rsid w:val="00864281"/>
    <w:rsid w:val="00871D93"/>
    <w:rsid w:val="00880F7D"/>
    <w:rsid w:val="0088254A"/>
    <w:rsid w:val="008831F3"/>
    <w:rsid w:val="00886469"/>
    <w:rsid w:val="00896F95"/>
    <w:rsid w:val="008A4FBD"/>
    <w:rsid w:val="008B3D56"/>
    <w:rsid w:val="008B51F0"/>
    <w:rsid w:val="008C1E0B"/>
    <w:rsid w:val="008C45A8"/>
    <w:rsid w:val="008C4EF9"/>
    <w:rsid w:val="008D7AF7"/>
    <w:rsid w:val="008E21AD"/>
    <w:rsid w:val="008E4CA7"/>
    <w:rsid w:val="008F0B64"/>
    <w:rsid w:val="008F6CC3"/>
    <w:rsid w:val="009054BD"/>
    <w:rsid w:val="00907C5F"/>
    <w:rsid w:val="00907EAD"/>
    <w:rsid w:val="0091467F"/>
    <w:rsid w:val="009262FF"/>
    <w:rsid w:val="00940807"/>
    <w:rsid w:val="009456DC"/>
    <w:rsid w:val="00946743"/>
    <w:rsid w:val="00966EF0"/>
    <w:rsid w:val="00970B38"/>
    <w:rsid w:val="00971B56"/>
    <w:rsid w:val="00973B4D"/>
    <w:rsid w:val="009761EC"/>
    <w:rsid w:val="00980117"/>
    <w:rsid w:val="00984846"/>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14CE2"/>
    <w:rsid w:val="00A21CEB"/>
    <w:rsid w:val="00A21E0A"/>
    <w:rsid w:val="00A22B40"/>
    <w:rsid w:val="00A32871"/>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B2094"/>
    <w:rsid w:val="00AC4912"/>
    <w:rsid w:val="00AC615D"/>
    <w:rsid w:val="00AD0580"/>
    <w:rsid w:val="00AD43B7"/>
    <w:rsid w:val="00AE2039"/>
    <w:rsid w:val="00AE20AB"/>
    <w:rsid w:val="00AE3B96"/>
    <w:rsid w:val="00AF09A3"/>
    <w:rsid w:val="00AF14C1"/>
    <w:rsid w:val="00AF5BBF"/>
    <w:rsid w:val="00AF655E"/>
    <w:rsid w:val="00B00ADE"/>
    <w:rsid w:val="00B01011"/>
    <w:rsid w:val="00B12EE9"/>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5828"/>
    <w:rsid w:val="00BE7255"/>
    <w:rsid w:val="00BF0FCC"/>
    <w:rsid w:val="00BF6D01"/>
    <w:rsid w:val="00C0256E"/>
    <w:rsid w:val="00C06762"/>
    <w:rsid w:val="00C164F5"/>
    <w:rsid w:val="00C2028B"/>
    <w:rsid w:val="00C206ED"/>
    <w:rsid w:val="00C2377E"/>
    <w:rsid w:val="00C37F03"/>
    <w:rsid w:val="00C401C5"/>
    <w:rsid w:val="00C40D73"/>
    <w:rsid w:val="00C42546"/>
    <w:rsid w:val="00C429A4"/>
    <w:rsid w:val="00C54CB2"/>
    <w:rsid w:val="00C55763"/>
    <w:rsid w:val="00C632FD"/>
    <w:rsid w:val="00C75145"/>
    <w:rsid w:val="00C77E09"/>
    <w:rsid w:val="00C9529E"/>
    <w:rsid w:val="00CA406C"/>
    <w:rsid w:val="00CB2544"/>
    <w:rsid w:val="00CC53AA"/>
    <w:rsid w:val="00CD5394"/>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84ED3"/>
    <w:rsid w:val="00D94D84"/>
    <w:rsid w:val="00D9602E"/>
    <w:rsid w:val="00DA14FB"/>
    <w:rsid w:val="00DA779F"/>
    <w:rsid w:val="00DB1EB7"/>
    <w:rsid w:val="00DB4EB3"/>
    <w:rsid w:val="00DC25B6"/>
    <w:rsid w:val="00DC7CA3"/>
    <w:rsid w:val="00DD19C5"/>
    <w:rsid w:val="00DD2355"/>
    <w:rsid w:val="00DD2784"/>
    <w:rsid w:val="00DD50CD"/>
    <w:rsid w:val="00DD671A"/>
    <w:rsid w:val="00DE5DF4"/>
    <w:rsid w:val="00DF71E7"/>
    <w:rsid w:val="00DF7FD0"/>
    <w:rsid w:val="00E02886"/>
    <w:rsid w:val="00E044F2"/>
    <w:rsid w:val="00E066E0"/>
    <w:rsid w:val="00E10750"/>
    <w:rsid w:val="00E12C33"/>
    <w:rsid w:val="00E17092"/>
    <w:rsid w:val="00E20D4F"/>
    <w:rsid w:val="00E24FCE"/>
    <w:rsid w:val="00E31F46"/>
    <w:rsid w:val="00E32FD2"/>
    <w:rsid w:val="00E33E38"/>
    <w:rsid w:val="00E36164"/>
    <w:rsid w:val="00E42AA5"/>
    <w:rsid w:val="00E437CF"/>
    <w:rsid w:val="00E45DD7"/>
    <w:rsid w:val="00E47006"/>
    <w:rsid w:val="00E52C9C"/>
    <w:rsid w:val="00E62263"/>
    <w:rsid w:val="00E851AB"/>
    <w:rsid w:val="00E85857"/>
    <w:rsid w:val="00E87DAD"/>
    <w:rsid w:val="00E92A86"/>
    <w:rsid w:val="00EA3630"/>
    <w:rsid w:val="00EA7AEC"/>
    <w:rsid w:val="00EB1182"/>
    <w:rsid w:val="00EB4F9B"/>
    <w:rsid w:val="00EB6E4C"/>
    <w:rsid w:val="00EC2237"/>
    <w:rsid w:val="00EC28FA"/>
    <w:rsid w:val="00EC77DC"/>
    <w:rsid w:val="00ED2D6B"/>
    <w:rsid w:val="00ED5F7C"/>
    <w:rsid w:val="00ED60C2"/>
    <w:rsid w:val="00EE48FC"/>
    <w:rsid w:val="00EE4984"/>
    <w:rsid w:val="00EF05F4"/>
    <w:rsid w:val="00EF43BC"/>
    <w:rsid w:val="00F03852"/>
    <w:rsid w:val="00F05800"/>
    <w:rsid w:val="00F12B3B"/>
    <w:rsid w:val="00F1560A"/>
    <w:rsid w:val="00F15D88"/>
    <w:rsid w:val="00F30977"/>
    <w:rsid w:val="00F54100"/>
    <w:rsid w:val="00F55203"/>
    <w:rsid w:val="00F55DA1"/>
    <w:rsid w:val="00F63E59"/>
    <w:rsid w:val="00F63F6A"/>
    <w:rsid w:val="00F67EBC"/>
    <w:rsid w:val="00F93837"/>
    <w:rsid w:val="00FA073F"/>
    <w:rsid w:val="00FA2D22"/>
    <w:rsid w:val="00FA62A0"/>
    <w:rsid w:val="00FB65CA"/>
    <w:rsid w:val="00FC49B9"/>
    <w:rsid w:val="00FC6BC8"/>
    <w:rsid w:val="00FC7DA9"/>
    <w:rsid w:val="00FD2BF1"/>
    <w:rsid w:val="00FD2D3E"/>
    <w:rsid w:val="00FD2E80"/>
    <w:rsid w:val="00FD3725"/>
    <w:rsid w:val="00FD4126"/>
    <w:rsid w:val="00FD48EC"/>
    <w:rsid w:val="00FD618F"/>
    <w:rsid w:val="00FE1226"/>
    <w:rsid w:val="00FE5B93"/>
    <w:rsid w:val="00FF0BE2"/>
    <w:rsid w:val="00FF1EF9"/>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taliejunas@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78</Words>
  <Characters>175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7</cp:revision>
  <dcterms:created xsi:type="dcterms:W3CDTF">2025-10-16T10:57:00Z</dcterms:created>
  <dcterms:modified xsi:type="dcterms:W3CDTF">2025-11-17T07:15:00Z</dcterms:modified>
</cp:coreProperties>
</file>